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EF07A" w14:textId="6D7B2E13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354B50">
        <w:rPr>
          <w:sz w:val="28"/>
          <w:szCs w:val="28"/>
        </w:rPr>
        <w:t>2</w:t>
      </w:r>
      <w:bookmarkStart w:id="0" w:name="_GoBack"/>
      <w:bookmarkEnd w:id="0"/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spellStart"/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</w:t>
            </w:r>
            <w:proofErr w:type="spellEnd"/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7EFBB" w14:textId="77777777" w:rsidR="004D4E31" w:rsidRDefault="004D4E31">
      <w:r>
        <w:separator/>
      </w:r>
    </w:p>
  </w:endnote>
  <w:endnote w:type="continuationSeparator" w:id="0">
    <w:p w14:paraId="17946074" w14:textId="77777777" w:rsidR="004D4E31" w:rsidRDefault="004D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proofErr w:type="spellStart"/>
    <w:r w:rsidRPr="00BD21F1">
      <w:rPr>
        <w:sz w:val="16"/>
      </w:rPr>
      <w:t>Mod</w:t>
    </w:r>
    <w:proofErr w:type="spellEnd"/>
    <w:r w:rsidRPr="00BD21F1">
      <w:rPr>
        <w:sz w:val="16"/>
      </w:rPr>
      <w:t xml:space="preserve">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28FD" w14:textId="77777777" w:rsidR="004D4E31" w:rsidRDefault="004D4E31">
      <w:r>
        <w:separator/>
      </w:r>
    </w:p>
  </w:footnote>
  <w:footnote w:type="continuationSeparator" w:id="0">
    <w:p w14:paraId="4447A3CD" w14:textId="77777777" w:rsidR="004D4E31" w:rsidRDefault="004D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54B50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D4E3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2C4B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A304E"/>
    <w:rsid w:val="00EB2157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286-0F65-834F-B872-0E7AD5B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NA CARMEN ITURRE IBIRICU</cp:lastModifiedBy>
  <cp:revision>3</cp:revision>
  <cp:lastPrinted>2016-10-05T11:12:00Z</cp:lastPrinted>
  <dcterms:created xsi:type="dcterms:W3CDTF">2022-07-21T07:52:00Z</dcterms:created>
  <dcterms:modified xsi:type="dcterms:W3CDTF">2022-07-21T07:52:00Z</dcterms:modified>
</cp:coreProperties>
</file>